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9261" w14:textId="5CCAE88D" w:rsidR="00576686" w:rsidRPr="006739F1" w:rsidRDefault="00B47382" w:rsidP="009565E7">
      <w:pPr>
        <w:widowControl/>
        <w:jc w:val="left"/>
      </w:pPr>
      <w:r w:rsidRPr="006739F1">
        <w:rPr>
          <w:rFonts w:hint="eastAsia"/>
        </w:rPr>
        <w:t>（様式第２－２－１）</w:t>
      </w:r>
    </w:p>
    <w:p w14:paraId="02F98AE7" w14:textId="77777777" w:rsidR="00AB133E" w:rsidRPr="006739F1" w:rsidRDefault="00AB133E" w:rsidP="001E34AE"/>
    <w:p w14:paraId="3A527677" w14:textId="77777777" w:rsidR="00B47382" w:rsidRPr="006739F1" w:rsidRDefault="00B47382" w:rsidP="00AB133E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長、補佐、専任教員及びその他の教員等の氏名、担当科目及び専任・兼任の別</w:t>
      </w:r>
    </w:p>
    <w:p w14:paraId="08979611" w14:textId="77777777" w:rsidR="00AB133E" w:rsidRPr="006739F1" w:rsidRDefault="00AB133E" w:rsidP="00AB133E">
      <w:pPr>
        <w:jc w:val="left"/>
        <w:rPr>
          <w:sz w:val="24"/>
          <w:szCs w:val="24"/>
        </w:rPr>
      </w:pPr>
    </w:p>
    <w:tbl>
      <w:tblPr>
        <w:tblW w:w="9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327"/>
        <w:gridCol w:w="1036"/>
        <w:gridCol w:w="992"/>
        <w:gridCol w:w="873"/>
        <w:gridCol w:w="967"/>
        <w:gridCol w:w="969"/>
        <w:gridCol w:w="1587"/>
      </w:tblGrid>
      <w:tr w:rsidR="008C39DA" w:rsidRPr="008C39DA" w14:paraId="41965373" w14:textId="77777777" w:rsidTr="00A46BF1">
        <w:trPr>
          <w:trHeight w:val="803"/>
        </w:trPr>
        <w:tc>
          <w:tcPr>
            <w:tcW w:w="1701" w:type="dxa"/>
            <w:gridSpan w:val="2"/>
            <w:vAlign w:val="center"/>
          </w:tcPr>
          <w:p w14:paraId="3A64C4B2" w14:textId="77777777" w:rsidR="00B47382" w:rsidRPr="008C39DA" w:rsidRDefault="00B47382" w:rsidP="00612240">
            <w:pPr>
              <w:jc w:val="distribute"/>
            </w:pPr>
            <w:r w:rsidRPr="008C39DA">
              <w:rPr>
                <w:rFonts w:hint="eastAsia"/>
              </w:rPr>
              <w:t>職位</w:t>
            </w:r>
          </w:p>
        </w:tc>
        <w:tc>
          <w:tcPr>
            <w:tcW w:w="1327" w:type="dxa"/>
            <w:vAlign w:val="center"/>
          </w:tcPr>
          <w:p w14:paraId="46DAB52F" w14:textId="77777777" w:rsidR="00B47382" w:rsidRPr="008C39DA" w:rsidRDefault="00927E2C" w:rsidP="00612240">
            <w:pPr>
              <w:jc w:val="distribute"/>
            </w:pPr>
            <w:r w:rsidRPr="008C39DA">
              <w:rPr>
                <w:rFonts w:hint="eastAsia"/>
              </w:rPr>
              <w:t>氏名</w:t>
            </w:r>
          </w:p>
        </w:tc>
        <w:tc>
          <w:tcPr>
            <w:tcW w:w="1036" w:type="dxa"/>
            <w:vAlign w:val="center"/>
          </w:tcPr>
          <w:p w14:paraId="4F65A1B7" w14:textId="1CAB5794" w:rsidR="00B47382" w:rsidRPr="008C39DA" w:rsidRDefault="00927E2C" w:rsidP="00612240">
            <w:pPr>
              <w:jc w:val="center"/>
            </w:pPr>
            <w:r w:rsidRPr="008C39DA">
              <w:rPr>
                <w:rFonts w:hint="eastAsia"/>
              </w:rPr>
              <w:t>専門</w:t>
            </w:r>
            <w:r w:rsidR="00303A0D" w:rsidRPr="008C39DA">
              <w:rPr>
                <w:rFonts w:hint="eastAsia"/>
              </w:rPr>
              <w:t>分野</w:t>
            </w:r>
          </w:p>
        </w:tc>
        <w:tc>
          <w:tcPr>
            <w:tcW w:w="992" w:type="dxa"/>
            <w:vAlign w:val="center"/>
          </w:tcPr>
          <w:p w14:paraId="08F9DAED" w14:textId="77777777" w:rsidR="00B47382" w:rsidRPr="008C39DA" w:rsidRDefault="00927E2C" w:rsidP="00612240">
            <w:pPr>
              <w:jc w:val="center"/>
            </w:pPr>
            <w:r w:rsidRPr="008C39DA">
              <w:rPr>
                <w:rFonts w:hint="eastAsia"/>
              </w:rPr>
              <w:t>担当科目</w:t>
            </w:r>
          </w:p>
        </w:tc>
        <w:tc>
          <w:tcPr>
            <w:tcW w:w="873" w:type="dxa"/>
            <w:vAlign w:val="center"/>
          </w:tcPr>
          <w:p w14:paraId="745069B8" w14:textId="77777777" w:rsidR="00B47382" w:rsidRPr="008C39DA" w:rsidRDefault="00927E2C" w:rsidP="00612240">
            <w:pPr>
              <w:jc w:val="center"/>
            </w:pPr>
            <w:r w:rsidRPr="008C39DA">
              <w:rPr>
                <w:rFonts w:hint="eastAsia"/>
              </w:rPr>
              <w:t>時間数</w:t>
            </w:r>
          </w:p>
        </w:tc>
        <w:tc>
          <w:tcPr>
            <w:tcW w:w="967" w:type="dxa"/>
            <w:vAlign w:val="center"/>
          </w:tcPr>
          <w:p w14:paraId="4BF4BDD1" w14:textId="77777777" w:rsidR="00B47382" w:rsidRPr="008C39DA" w:rsidRDefault="00927E2C" w:rsidP="00612240">
            <w:pPr>
              <w:jc w:val="center"/>
            </w:pPr>
            <w:r w:rsidRPr="008C39DA">
              <w:rPr>
                <w:rFonts w:hint="eastAsia"/>
              </w:rPr>
              <w:t>専任・兼任の別</w:t>
            </w:r>
          </w:p>
        </w:tc>
        <w:tc>
          <w:tcPr>
            <w:tcW w:w="969" w:type="dxa"/>
            <w:vAlign w:val="center"/>
          </w:tcPr>
          <w:p w14:paraId="0722CC14" w14:textId="77777777" w:rsidR="00B47382" w:rsidRPr="008C39DA" w:rsidRDefault="00927E2C" w:rsidP="00612240">
            <w:pPr>
              <w:jc w:val="center"/>
            </w:pPr>
            <w:r w:rsidRPr="008C39DA">
              <w:rPr>
                <w:rFonts w:hint="eastAsia"/>
              </w:rPr>
              <w:t>承諾書の有無</w:t>
            </w:r>
          </w:p>
        </w:tc>
        <w:tc>
          <w:tcPr>
            <w:tcW w:w="1587" w:type="dxa"/>
            <w:vAlign w:val="center"/>
          </w:tcPr>
          <w:p w14:paraId="5CFBC3E0" w14:textId="77777777" w:rsidR="00B47382" w:rsidRPr="008C39DA" w:rsidRDefault="00927E2C" w:rsidP="00612240">
            <w:pPr>
              <w:jc w:val="distribute"/>
            </w:pPr>
            <w:r w:rsidRPr="008C39DA">
              <w:rPr>
                <w:rFonts w:hint="eastAsia"/>
              </w:rPr>
              <w:t>備考</w:t>
            </w:r>
          </w:p>
        </w:tc>
      </w:tr>
      <w:tr w:rsidR="008C39DA" w:rsidRPr="008C39DA" w14:paraId="522D50B6" w14:textId="77777777" w:rsidTr="00A46BF1">
        <w:tc>
          <w:tcPr>
            <w:tcW w:w="1701" w:type="dxa"/>
            <w:gridSpan w:val="2"/>
          </w:tcPr>
          <w:p w14:paraId="3F0C2BE8" w14:textId="77777777" w:rsidR="00B47382" w:rsidRPr="008C39DA" w:rsidRDefault="00B47382" w:rsidP="00612240">
            <w:pPr>
              <w:jc w:val="distribute"/>
            </w:pPr>
            <w:r w:rsidRPr="008C39DA">
              <w:rPr>
                <w:rFonts w:hint="eastAsia"/>
              </w:rPr>
              <w:t>養成所長</w:t>
            </w:r>
          </w:p>
        </w:tc>
        <w:tc>
          <w:tcPr>
            <w:tcW w:w="1327" w:type="dxa"/>
          </w:tcPr>
          <w:p w14:paraId="50FD47E9" w14:textId="7A835097" w:rsidR="00B47382" w:rsidRPr="008C39DA" w:rsidRDefault="00B47382" w:rsidP="001E34AE"/>
        </w:tc>
        <w:tc>
          <w:tcPr>
            <w:tcW w:w="1036" w:type="dxa"/>
            <w:tcBorders>
              <w:tr2bl w:val="single" w:sz="4" w:space="0" w:color="auto"/>
            </w:tcBorders>
          </w:tcPr>
          <w:p w14:paraId="1FBC8D50" w14:textId="77777777" w:rsidR="00B47382" w:rsidRPr="008C39DA" w:rsidRDefault="00B47382" w:rsidP="001E34AE"/>
        </w:tc>
        <w:tc>
          <w:tcPr>
            <w:tcW w:w="992" w:type="dxa"/>
          </w:tcPr>
          <w:p w14:paraId="1F85FD79" w14:textId="77777777" w:rsidR="00B47382" w:rsidRPr="008C39DA" w:rsidRDefault="00B47382" w:rsidP="001E34AE"/>
        </w:tc>
        <w:tc>
          <w:tcPr>
            <w:tcW w:w="873" w:type="dxa"/>
          </w:tcPr>
          <w:p w14:paraId="7259C267" w14:textId="77777777" w:rsidR="00B47382" w:rsidRPr="008C39DA" w:rsidRDefault="00B47382" w:rsidP="001E34AE"/>
        </w:tc>
        <w:tc>
          <w:tcPr>
            <w:tcW w:w="967" w:type="dxa"/>
          </w:tcPr>
          <w:p w14:paraId="7883D323" w14:textId="77777777" w:rsidR="00B47382" w:rsidRPr="008C39DA" w:rsidRDefault="00B47382" w:rsidP="001E34AE"/>
        </w:tc>
        <w:tc>
          <w:tcPr>
            <w:tcW w:w="969" w:type="dxa"/>
          </w:tcPr>
          <w:p w14:paraId="7447F14E" w14:textId="77777777" w:rsidR="00B47382" w:rsidRPr="008C39DA" w:rsidRDefault="00B47382" w:rsidP="001E34AE"/>
        </w:tc>
        <w:tc>
          <w:tcPr>
            <w:tcW w:w="1587" w:type="dxa"/>
          </w:tcPr>
          <w:p w14:paraId="07012677" w14:textId="77777777" w:rsidR="00B47382" w:rsidRPr="008C39DA" w:rsidRDefault="00B47382" w:rsidP="001E34AE"/>
        </w:tc>
      </w:tr>
      <w:tr w:rsidR="008C39DA" w:rsidRPr="008C39DA" w14:paraId="154C093D" w14:textId="77777777" w:rsidTr="00A46BF1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F7E39C6" w14:textId="77777777" w:rsidR="00B47382" w:rsidRPr="008C39DA" w:rsidRDefault="00B47382" w:rsidP="00612240">
            <w:pPr>
              <w:jc w:val="distribute"/>
            </w:pPr>
            <w:r w:rsidRPr="008C39DA">
              <w:rPr>
                <w:rFonts w:hint="eastAsia"/>
              </w:rPr>
              <w:t>養成所長補佐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87B2ABD" w14:textId="77777777" w:rsidR="00B47382" w:rsidRPr="008C39DA" w:rsidRDefault="00B47382" w:rsidP="001E34AE"/>
        </w:tc>
        <w:tc>
          <w:tcPr>
            <w:tcW w:w="1036" w:type="dxa"/>
            <w:tcBorders>
              <w:tr2bl w:val="single" w:sz="4" w:space="0" w:color="auto"/>
            </w:tcBorders>
          </w:tcPr>
          <w:p w14:paraId="482344EA" w14:textId="77777777" w:rsidR="00B47382" w:rsidRPr="008C39DA" w:rsidRDefault="00B47382" w:rsidP="001E34AE"/>
        </w:tc>
        <w:tc>
          <w:tcPr>
            <w:tcW w:w="992" w:type="dxa"/>
          </w:tcPr>
          <w:p w14:paraId="0C179DF4" w14:textId="77777777" w:rsidR="00B47382" w:rsidRPr="008C39DA" w:rsidRDefault="00B47382" w:rsidP="001E34AE"/>
        </w:tc>
        <w:tc>
          <w:tcPr>
            <w:tcW w:w="873" w:type="dxa"/>
          </w:tcPr>
          <w:p w14:paraId="01133E0F" w14:textId="77777777" w:rsidR="00B47382" w:rsidRPr="008C39DA" w:rsidRDefault="00B47382" w:rsidP="001E34AE"/>
        </w:tc>
        <w:tc>
          <w:tcPr>
            <w:tcW w:w="967" w:type="dxa"/>
          </w:tcPr>
          <w:p w14:paraId="5A408390" w14:textId="77777777" w:rsidR="00B47382" w:rsidRPr="008C39DA" w:rsidRDefault="00B47382" w:rsidP="001E34AE"/>
        </w:tc>
        <w:tc>
          <w:tcPr>
            <w:tcW w:w="969" w:type="dxa"/>
          </w:tcPr>
          <w:p w14:paraId="78041B67" w14:textId="77777777" w:rsidR="00B47382" w:rsidRPr="008C39DA" w:rsidRDefault="00B47382" w:rsidP="001E34AE"/>
        </w:tc>
        <w:tc>
          <w:tcPr>
            <w:tcW w:w="1587" w:type="dxa"/>
          </w:tcPr>
          <w:p w14:paraId="509C3FE5" w14:textId="77777777" w:rsidR="00B47382" w:rsidRPr="008C39DA" w:rsidRDefault="00B47382" w:rsidP="001E34AE"/>
        </w:tc>
      </w:tr>
      <w:tr w:rsidR="008C39DA" w:rsidRPr="008C39DA" w14:paraId="73DEE63E" w14:textId="77777777" w:rsidTr="00A46BF1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10B22DB" w14:textId="77777777" w:rsidR="00B47382" w:rsidRPr="008C39DA" w:rsidRDefault="00B47382" w:rsidP="00612240">
            <w:pPr>
              <w:ind w:left="113" w:right="113"/>
              <w:jc w:val="distribute"/>
            </w:pPr>
            <w:r w:rsidRPr="008C39DA">
              <w:rPr>
                <w:rFonts w:hint="eastAsia"/>
              </w:rPr>
              <w:t>専任教員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3450027" w14:textId="77777777" w:rsidR="00B47382" w:rsidRPr="008C39DA" w:rsidRDefault="00C2747A" w:rsidP="00612240">
            <w:pPr>
              <w:jc w:val="distribute"/>
            </w:pPr>
            <w:r w:rsidRPr="008C39DA">
              <w:rPr>
                <w:rFonts w:hint="eastAsia"/>
              </w:rPr>
              <w:t>教務主任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923B4C7" w14:textId="77777777" w:rsidR="00B47382" w:rsidRPr="008C39DA" w:rsidRDefault="00B47382" w:rsidP="001E34AE"/>
        </w:tc>
        <w:tc>
          <w:tcPr>
            <w:tcW w:w="1036" w:type="dxa"/>
          </w:tcPr>
          <w:p w14:paraId="79DB239C" w14:textId="77777777" w:rsidR="00B47382" w:rsidRPr="008C39DA" w:rsidRDefault="00B47382" w:rsidP="001E34AE"/>
        </w:tc>
        <w:tc>
          <w:tcPr>
            <w:tcW w:w="992" w:type="dxa"/>
          </w:tcPr>
          <w:p w14:paraId="66F21866" w14:textId="77777777" w:rsidR="00B47382" w:rsidRPr="008C39DA" w:rsidRDefault="00B47382" w:rsidP="001E34AE"/>
        </w:tc>
        <w:tc>
          <w:tcPr>
            <w:tcW w:w="873" w:type="dxa"/>
          </w:tcPr>
          <w:p w14:paraId="709EDD4A" w14:textId="77777777" w:rsidR="00B47382" w:rsidRPr="008C39DA" w:rsidRDefault="00B47382" w:rsidP="001E34AE"/>
        </w:tc>
        <w:tc>
          <w:tcPr>
            <w:tcW w:w="967" w:type="dxa"/>
          </w:tcPr>
          <w:p w14:paraId="199C50BA" w14:textId="77777777" w:rsidR="00B47382" w:rsidRPr="008C39DA" w:rsidRDefault="00B47382" w:rsidP="001E34AE"/>
        </w:tc>
        <w:tc>
          <w:tcPr>
            <w:tcW w:w="969" w:type="dxa"/>
          </w:tcPr>
          <w:p w14:paraId="1CD1B854" w14:textId="77777777" w:rsidR="00B47382" w:rsidRPr="008C39DA" w:rsidRDefault="00B47382" w:rsidP="001E34AE"/>
        </w:tc>
        <w:tc>
          <w:tcPr>
            <w:tcW w:w="1587" w:type="dxa"/>
          </w:tcPr>
          <w:p w14:paraId="3499304E" w14:textId="77777777" w:rsidR="00B47382" w:rsidRPr="008C39DA" w:rsidRDefault="00B47382" w:rsidP="001E34AE"/>
        </w:tc>
      </w:tr>
      <w:tr w:rsidR="008C39DA" w:rsidRPr="008C39DA" w14:paraId="04F10289" w14:textId="77777777" w:rsidTr="00A46BF1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933C46C" w14:textId="77777777" w:rsidR="00B47382" w:rsidRPr="008C39DA" w:rsidRDefault="00B47382" w:rsidP="001E34AE"/>
        </w:tc>
        <w:tc>
          <w:tcPr>
            <w:tcW w:w="1275" w:type="dxa"/>
            <w:tcBorders>
              <w:left w:val="single" w:sz="4" w:space="0" w:color="auto"/>
            </w:tcBorders>
          </w:tcPr>
          <w:p w14:paraId="62032C4A" w14:textId="77777777" w:rsidR="00B47382" w:rsidRPr="008C39DA" w:rsidRDefault="00C2747A" w:rsidP="00612240">
            <w:pPr>
              <w:jc w:val="distribute"/>
            </w:pPr>
            <w:r w:rsidRPr="008C39DA">
              <w:rPr>
                <w:rFonts w:hint="eastAsia"/>
              </w:rPr>
              <w:t>実習調整者</w:t>
            </w:r>
          </w:p>
        </w:tc>
        <w:tc>
          <w:tcPr>
            <w:tcW w:w="1327" w:type="dxa"/>
          </w:tcPr>
          <w:p w14:paraId="2EC6F08B" w14:textId="77777777" w:rsidR="00B47382" w:rsidRPr="008C39DA" w:rsidRDefault="00B47382" w:rsidP="001E34AE"/>
        </w:tc>
        <w:tc>
          <w:tcPr>
            <w:tcW w:w="1036" w:type="dxa"/>
          </w:tcPr>
          <w:p w14:paraId="2106E049" w14:textId="77777777" w:rsidR="00B47382" w:rsidRPr="008C39DA" w:rsidRDefault="00B47382" w:rsidP="001E34AE"/>
        </w:tc>
        <w:tc>
          <w:tcPr>
            <w:tcW w:w="992" w:type="dxa"/>
          </w:tcPr>
          <w:p w14:paraId="1FD7178E" w14:textId="77777777" w:rsidR="00B47382" w:rsidRPr="008C39DA" w:rsidRDefault="00B47382" w:rsidP="001E34AE"/>
        </w:tc>
        <w:tc>
          <w:tcPr>
            <w:tcW w:w="873" w:type="dxa"/>
          </w:tcPr>
          <w:p w14:paraId="19AF5D8F" w14:textId="77777777" w:rsidR="00B47382" w:rsidRPr="008C39DA" w:rsidRDefault="00B47382" w:rsidP="001E34AE"/>
        </w:tc>
        <w:tc>
          <w:tcPr>
            <w:tcW w:w="967" w:type="dxa"/>
          </w:tcPr>
          <w:p w14:paraId="77A4E88C" w14:textId="77777777" w:rsidR="00B47382" w:rsidRPr="008C39DA" w:rsidRDefault="00B47382" w:rsidP="001E34AE"/>
        </w:tc>
        <w:tc>
          <w:tcPr>
            <w:tcW w:w="969" w:type="dxa"/>
          </w:tcPr>
          <w:p w14:paraId="0C7A4C82" w14:textId="77777777" w:rsidR="00B47382" w:rsidRPr="008C39DA" w:rsidRDefault="00B47382" w:rsidP="001E34AE"/>
        </w:tc>
        <w:tc>
          <w:tcPr>
            <w:tcW w:w="1587" w:type="dxa"/>
          </w:tcPr>
          <w:p w14:paraId="4AD5BE44" w14:textId="77777777" w:rsidR="00B47382" w:rsidRPr="008C39DA" w:rsidRDefault="00B47382" w:rsidP="001E34AE"/>
        </w:tc>
      </w:tr>
      <w:tr w:rsidR="008C39DA" w:rsidRPr="008C39DA" w14:paraId="6217C2AD" w14:textId="77777777" w:rsidTr="00A46BF1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CFAEE5A" w14:textId="77777777" w:rsidR="00B47382" w:rsidRPr="008C39DA" w:rsidRDefault="00B47382" w:rsidP="001E34AE"/>
        </w:tc>
        <w:tc>
          <w:tcPr>
            <w:tcW w:w="1275" w:type="dxa"/>
            <w:tcBorders>
              <w:left w:val="single" w:sz="4" w:space="0" w:color="auto"/>
            </w:tcBorders>
          </w:tcPr>
          <w:p w14:paraId="3196CF75" w14:textId="77777777" w:rsidR="00B47382" w:rsidRPr="008C39DA" w:rsidRDefault="00C2747A" w:rsidP="00612240">
            <w:pPr>
              <w:jc w:val="distribute"/>
            </w:pPr>
            <w:r w:rsidRPr="008C39DA">
              <w:rPr>
                <w:rFonts w:hint="eastAsia"/>
              </w:rPr>
              <w:t>その他</w:t>
            </w:r>
          </w:p>
        </w:tc>
        <w:tc>
          <w:tcPr>
            <w:tcW w:w="1327" w:type="dxa"/>
          </w:tcPr>
          <w:p w14:paraId="01A19067" w14:textId="77777777" w:rsidR="00B47382" w:rsidRPr="008C39DA" w:rsidRDefault="00B47382" w:rsidP="001E34AE"/>
        </w:tc>
        <w:tc>
          <w:tcPr>
            <w:tcW w:w="1036" w:type="dxa"/>
          </w:tcPr>
          <w:p w14:paraId="2E2D6B2D" w14:textId="77777777" w:rsidR="00B47382" w:rsidRPr="008C39DA" w:rsidRDefault="00B47382" w:rsidP="001E34AE"/>
        </w:tc>
        <w:tc>
          <w:tcPr>
            <w:tcW w:w="992" w:type="dxa"/>
          </w:tcPr>
          <w:p w14:paraId="1F757A30" w14:textId="77777777" w:rsidR="00B47382" w:rsidRPr="008C39DA" w:rsidRDefault="00B47382" w:rsidP="001E34AE"/>
        </w:tc>
        <w:tc>
          <w:tcPr>
            <w:tcW w:w="873" w:type="dxa"/>
          </w:tcPr>
          <w:p w14:paraId="78DD446F" w14:textId="77777777" w:rsidR="00B47382" w:rsidRPr="008C39DA" w:rsidRDefault="00B47382" w:rsidP="001E34AE"/>
        </w:tc>
        <w:tc>
          <w:tcPr>
            <w:tcW w:w="967" w:type="dxa"/>
          </w:tcPr>
          <w:p w14:paraId="5B975956" w14:textId="77777777" w:rsidR="00B47382" w:rsidRPr="008C39DA" w:rsidRDefault="00B47382" w:rsidP="001E34AE"/>
        </w:tc>
        <w:tc>
          <w:tcPr>
            <w:tcW w:w="969" w:type="dxa"/>
          </w:tcPr>
          <w:p w14:paraId="584B15FA" w14:textId="77777777" w:rsidR="00B47382" w:rsidRPr="008C39DA" w:rsidRDefault="00B47382" w:rsidP="001E34AE"/>
        </w:tc>
        <w:tc>
          <w:tcPr>
            <w:tcW w:w="1587" w:type="dxa"/>
          </w:tcPr>
          <w:p w14:paraId="5396FA93" w14:textId="77777777" w:rsidR="00B47382" w:rsidRPr="008C39DA" w:rsidRDefault="00B47382" w:rsidP="001E34AE"/>
        </w:tc>
      </w:tr>
      <w:tr w:rsidR="008C39DA" w:rsidRPr="008C39DA" w14:paraId="712633E2" w14:textId="77777777" w:rsidTr="00A46BF1">
        <w:tc>
          <w:tcPr>
            <w:tcW w:w="1701" w:type="dxa"/>
            <w:gridSpan w:val="2"/>
          </w:tcPr>
          <w:p w14:paraId="4494488E" w14:textId="77777777" w:rsidR="00303A0D" w:rsidRPr="008C39DA" w:rsidRDefault="00303A0D" w:rsidP="00303A0D">
            <w:pPr>
              <w:jc w:val="distribute"/>
            </w:pPr>
            <w:r w:rsidRPr="008C39DA">
              <w:rPr>
                <w:rFonts w:hint="eastAsia"/>
              </w:rPr>
              <w:t>実習指導教員</w:t>
            </w:r>
          </w:p>
        </w:tc>
        <w:tc>
          <w:tcPr>
            <w:tcW w:w="1327" w:type="dxa"/>
          </w:tcPr>
          <w:p w14:paraId="07B04409" w14:textId="77777777" w:rsidR="00303A0D" w:rsidRPr="008C39DA" w:rsidRDefault="00303A0D" w:rsidP="00303A0D"/>
        </w:tc>
        <w:tc>
          <w:tcPr>
            <w:tcW w:w="1036" w:type="dxa"/>
            <w:tcBorders>
              <w:tr2bl w:val="single" w:sz="4" w:space="0" w:color="auto"/>
            </w:tcBorders>
          </w:tcPr>
          <w:p w14:paraId="102EB596" w14:textId="77777777" w:rsidR="00303A0D" w:rsidRPr="008C39DA" w:rsidRDefault="00303A0D" w:rsidP="00303A0D"/>
        </w:tc>
        <w:tc>
          <w:tcPr>
            <w:tcW w:w="992" w:type="dxa"/>
          </w:tcPr>
          <w:p w14:paraId="6AF8E453" w14:textId="77777777" w:rsidR="00303A0D" w:rsidRPr="008C39DA" w:rsidRDefault="00303A0D" w:rsidP="00303A0D"/>
        </w:tc>
        <w:tc>
          <w:tcPr>
            <w:tcW w:w="873" w:type="dxa"/>
          </w:tcPr>
          <w:p w14:paraId="695C4421" w14:textId="77777777" w:rsidR="00303A0D" w:rsidRPr="008C39DA" w:rsidRDefault="00303A0D" w:rsidP="00303A0D"/>
        </w:tc>
        <w:tc>
          <w:tcPr>
            <w:tcW w:w="967" w:type="dxa"/>
          </w:tcPr>
          <w:p w14:paraId="13AE891F" w14:textId="77777777" w:rsidR="00303A0D" w:rsidRPr="008C39DA" w:rsidRDefault="00303A0D" w:rsidP="00303A0D"/>
        </w:tc>
        <w:tc>
          <w:tcPr>
            <w:tcW w:w="969" w:type="dxa"/>
          </w:tcPr>
          <w:p w14:paraId="29CF29A7" w14:textId="77777777" w:rsidR="00303A0D" w:rsidRPr="008C39DA" w:rsidRDefault="00303A0D" w:rsidP="00303A0D"/>
        </w:tc>
        <w:tc>
          <w:tcPr>
            <w:tcW w:w="1587" w:type="dxa"/>
          </w:tcPr>
          <w:p w14:paraId="0B7DB8C6" w14:textId="77777777" w:rsidR="00303A0D" w:rsidRPr="008C39DA" w:rsidRDefault="00303A0D" w:rsidP="00303A0D"/>
        </w:tc>
      </w:tr>
      <w:tr w:rsidR="008C39DA" w:rsidRPr="008C39DA" w14:paraId="5A20AEED" w14:textId="77777777" w:rsidTr="00A46BF1">
        <w:tc>
          <w:tcPr>
            <w:tcW w:w="1701" w:type="dxa"/>
            <w:gridSpan w:val="2"/>
          </w:tcPr>
          <w:p w14:paraId="61A14888" w14:textId="77777777" w:rsidR="00303A0D" w:rsidRPr="008C39DA" w:rsidRDefault="00303A0D" w:rsidP="00303A0D">
            <w:pPr>
              <w:jc w:val="distribute"/>
            </w:pPr>
            <w:r w:rsidRPr="008C39DA">
              <w:rPr>
                <w:rFonts w:hint="eastAsia"/>
              </w:rPr>
              <w:t>その他の教員</w:t>
            </w:r>
          </w:p>
        </w:tc>
        <w:tc>
          <w:tcPr>
            <w:tcW w:w="1327" w:type="dxa"/>
          </w:tcPr>
          <w:p w14:paraId="036864BF" w14:textId="77777777" w:rsidR="00303A0D" w:rsidRPr="008C39DA" w:rsidRDefault="00303A0D" w:rsidP="00303A0D"/>
        </w:tc>
        <w:tc>
          <w:tcPr>
            <w:tcW w:w="1036" w:type="dxa"/>
            <w:tcBorders>
              <w:tr2bl w:val="single" w:sz="4" w:space="0" w:color="auto"/>
            </w:tcBorders>
          </w:tcPr>
          <w:p w14:paraId="56EDB6F9" w14:textId="77777777" w:rsidR="00303A0D" w:rsidRPr="008C39DA" w:rsidRDefault="00303A0D" w:rsidP="00303A0D"/>
        </w:tc>
        <w:tc>
          <w:tcPr>
            <w:tcW w:w="992" w:type="dxa"/>
            <w:tcBorders>
              <w:bottom w:val="single" w:sz="4" w:space="0" w:color="000000"/>
            </w:tcBorders>
          </w:tcPr>
          <w:p w14:paraId="78914226" w14:textId="77777777" w:rsidR="00303A0D" w:rsidRPr="008C39DA" w:rsidRDefault="00303A0D" w:rsidP="00303A0D"/>
        </w:tc>
        <w:tc>
          <w:tcPr>
            <w:tcW w:w="873" w:type="dxa"/>
            <w:tcBorders>
              <w:bottom w:val="single" w:sz="4" w:space="0" w:color="000000"/>
            </w:tcBorders>
          </w:tcPr>
          <w:p w14:paraId="77A3A7E2" w14:textId="77777777" w:rsidR="00303A0D" w:rsidRPr="008C39DA" w:rsidRDefault="00303A0D" w:rsidP="00303A0D"/>
        </w:tc>
        <w:tc>
          <w:tcPr>
            <w:tcW w:w="967" w:type="dxa"/>
          </w:tcPr>
          <w:p w14:paraId="5C6C8183" w14:textId="77777777" w:rsidR="00303A0D" w:rsidRPr="008C39DA" w:rsidRDefault="00303A0D" w:rsidP="00303A0D"/>
        </w:tc>
        <w:tc>
          <w:tcPr>
            <w:tcW w:w="969" w:type="dxa"/>
          </w:tcPr>
          <w:p w14:paraId="49B15488" w14:textId="77777777" w:rsidR="00303A0D" w:rsidRPr="008C39DA" w:rsidRDefault="00303A0D" w:rsidP="00303A0D"/>
        </w:tc>
        <w:tc>
          <w:tcPr>
            <w:tcW w:w="1587" w:type="dxa"/>
          </w:tcPr>
          <w:p w14:paraId="3304CC5C" w14:textId="77777777" w:rsidR="00303A0D" w:rsidRPr="008C39DA" w:rsidRDefault="00303A0D" w:rsidP="00303A0D"/>
        </w:tc>
      </w:tr>
      <w:tr w:rsidR="008C39DA" w:rsidRPr="008C39DA" w14:paraId="2DA060C1" w14:textId="77777777" w:rsidTr="00A46BF1">
        <w:tc>
          <w:tcPr>
            <w:tcW w:w="1701" w:type="dxa"/>
            <w:gridSpan w:val="2"/>
          </w:tcPr>
          <w:p w14:paraId="32E39B35" w14:textId="77777777" w:rsidR="00303A0D" w:rsidRPr="008C39DA" w:rsidRDefault="00303A0D" w:rsidP="00303A0D">
            <w:pPr>
              <w:jc w:val="distribute"/>
            </w:pPr>
            <w:r w:rsidRPr="008C39DA">
              <w:rPr>
                <w:rFonts w:hint="eastAsia"/>
              </w:rPr>
              <w:t>事務職員</w:t>
            </w:r>
          </w:p>
        </w:tc>
        <w:tc>
          <w:tcPr>
            <w:tcW w:w="1327" w:type="dxa"/>
          </w:tcPr>
          <w:p w14:paraId="60C60350" w14:textId="77777777" w:rsidR="00303A0D" w:rsidRPr="008C39DA" w:rsidRDefault="00303A0D" w:rsidP="00303A0D"/>
        </w:tc>
        <w:tc>
          <w:tcPr>
            <w:tcW w:w="1036" w:type="dxa"/>
            <w:tcBorders>
              <w:tr2bl w:val="single" w:sz="4" w:space="0" w:color="auto"/>
            </w:tcBorders>
          </w:tcPr>
          <w:p w14:paraId="277A03B5" w14:textId="77777777" w:rsidR="00303A0D" w:rsidRPr="008C39DA" w:rsidRDefault="00303A0D" w:rsidP="00303A0D"/>
        </w:tc>
        <w:tc>
          <w:tcPr>
            <w:tcW w:w="992" w:type="dxa"/>
            <w:tcBorders>
              <w:bottom w:val="single" w:sz="4" w:space="0" w:color="000000"/>
              <w:tr2bl w:val="single" w:sz="4" w:space="0" w:color="auto"/>
            </w:tcBorders>
          </w:tcPr>
          <w:p w14:paraId="0EED02F6" w14:textId="77777777" w:rsidR="00303A0D" w:rsidRPr="008C39DA" w:rsidRDefault="00303A0D" w:rsidP="00303A0D"/>
        </w:tc>
        <w:tc>
          <w:tcPr>
            <w:tcW w:w="873" w:type="dxa"/>
            <w:tcBorders>
              <w:bottom w:val="single" w:sz="4" w:space="0" w:color="000000"/>
              <w:tr2bl w:val="single" w:sz="4" w:space="0" w:color="auto"/>
            </w:tcBorders>
          </w:tcPr>
          <w:p w14:paraId="3597406E" w14:textId="77777777" w:rsidR="00303A0D" w:rsidRPr="008C39DA" w:rsidRDefault="00303A0D" w:rsidP="00303A0D"/>
        </w:tc>
        <w:tc>
          <w:tcPr>
            <w:tcW w:w="967" w:type="dxa"/>
          </w:tcPr>
          <w:p w14:paraId="068F841F" w14:textId="77777777" w:rsidR="00303A0D" w:rsidRPr="008C39DA" w:rsidRDefault="00303A0D" w:rsidP="00303A0D"/>
        </w:tc>
        <w:tc>
          <w:tcPr>
            <w:tcW w:w="969" w:type="dxa"/>
          </w:tcPr>
          <w:p w14:paraId="4ACC49AA" w14:textId="77777777" w:rsidR="00303A0D" w:rsidRPr="008C39DA" w:rsidRDefault="00303A0D" w:rsidP="00303A0D"/>
        </w:tc>
        <w:tc>
          <w:tcPr>
            <w:tcW w:w="1587" w:type="dxa"/>
          </w:tcPr>
          <w:p w14:paraId="1A32E5A3" w14:textId="77777777" w:rsidR="00303A0D" w:rsidRPr="008C39DA" w:rsidRDefault="00303A0D" w:rsidP="00303A0D"/>
        </w:tc>
      </w:tr>
      <w:tr w:rsidR="008C39DA" w:rsidRPr="008C39DA" w14:paraId="6A53BEAF" w14:textId="77777777" w:rsidTr="00A46BF1">
        <w:tc>
          <w:tcPr>
            <w:tcW w:w="1701" w:type="dxa"/>
            <w:gridSpan w:val="2"/>
          </w:tcPr>
          <w:p w14:paraId="7CAC8AFA" w14:textId="77777777" w:rsidR="00303A0D" w:rsidRPr="008C39DA" w:rsidRDefault="00303A0D" w:rsidP="00303A0D">
            <w:pPr>
              <w:jc w:val="distribute"/>
            </w:pPr>
            <w:r w:rsidRPr="008C39DA">
              <w:rPr>
                <w:rFonts w:hint="eastAsia"/>
              </w:rPr>
              <w:t>その他</w:t>
            </w:r>
          </w:p>
        </w:tc>
        <w:tc>
          <w:tcPr>
            <w:tcW w:w="1327" w:type="dxa"/>
          </w:tcPr>
          <w:p w14:paraId="025C81E0" w14:textId="77777777" w:rsidR="00303A0D" w:rsidRPr="008C39DA" w:rsidRDefault="00303A0D" w:rsidP="00303A0D"/>
        </w:tc>
        <w:tc>
          <w:tcPr>
            <w:tcW w:w="1036" w:type="dxa"/>
            <w:tcBorders>
              <w:tr2bl w:val="single" w:sz="4" w:space="0" w:color="auto"/>
            </w:tcBorders>
          </w:tcPr>
          <w:p w14:paraId="31EF14F7" w14:textId="77777777" w:rsidR="00303A0D" w:rsidRPr="008C39DA" w:rsidRDefault="00303A0D" w:rsidP="00303A0D"/>
        </w:tc>
        <w:tc>
          <w:tcPr>
            <w:tcW w:w="992" w:type="dxa"/>
            <w:tcBorders>
              <w:tr2bl w:val="single" w:sz="4" w:space="0" w:color="auto"/>
            </w:tcBorders>
          </w:tcPr>
          <w:p w14:paraId="3C04101D" w14:textId="77777777" w:rsidR="00303A0D" w:rsidRPr="008C39DA" w:rsidRDefault="00303A0D" w:rsidP="00303A0D"/>
        </w:tc>
        <w:tc>
          <w:tcPr>
            <w:tcW w:w="873" w:type="dxa"/>
            <w:tcBorders>
              <w:tr2bl w:val="single" w:sz="4" w:space="0" w:color="auto"/>
            </w:tcBorders>
          </w:tcPr>
          <w:p w14:paraId="02EB04DA" w14:textId="77777777" w:rsidR="00303A0D" w:rsidRPr="008C39DA" w:rsidRDefault="00303A0D" w:rsidP="00303A0D"/>
        </w:tc>
        <w:tc>
          <w:tcPr>
            <w:tcW w:w="967" w:type="dxa"/>
          </w:tcPr>
          <w:p w14:paraId="0D25CA48" w14:textId="77777777" w:rsidR="00303A0D" w:rsidRPr="008C39DA" w:rsidRDefault="00303A0D" w:rsidP="00303A0D"/>
        </w:tc>
        <w:tc>
          <w:tcPr>
            <w:tcW w:w="969" w:type="dxa"/>
          </w:tcPr>
          <w:p w14:paraId="7DCDF0A4" w14:textId="77777777" w:rsidR="00303A0D" w:rsidRPr="008C39DA" w:rsidRDefault="00303A0D" w:rsidP="00303A0D"/>
        </w:tc>
        <w:tc>
          <w:tcPr>
            <w:tcW w:w="1587" w:type="dxa"/>
          </w:tcPr>
          <w:p w14:paraId="6095B529" w14:textId="77777777" w:rsidR="00303A0D" w:rsidRPr="008C39DA" w:rsidRDefault="00303A0D" w:rsidP="00303A0D"/>
        </w:tc>
      </w:tr>
    </w:tbl>
    <w:p w14:paraId="29C722C8" w14:textId="77777777" w:rsidR="00ED7326" w:rsidRPr="008C39DA" w:rsidRDefault="00ED7326" w:rsidP="001E34AE">
      <w:pPr>
        <w:rPr>
          <w:szCs w:val="21"/>
        </w:rPr>
      </w:pPr>
      <w:r w:rsidRPr="008C39DA">
        <w:rPr>
          <w:rFonts w:hint="eastAsia"/>
          <w:szCs w:val="21"/>
        </w:rPr>
        <w:t>＜記載要領＞</w:t>
      </w:r>
    </w:p>
    <w:p w14:paraId="578E1903" w14:textId="77777777" w:rsidR="00ED7326" w:rsidRPr="008C39DA" w:rsidRDefault="0088627B" w:rsidP="00ED7326">
      <w:pPr>
        <w:ind w:left="387" w:hangingChars="200" w:hanging="387"/>
        <w:rPr>
          <w:szCs w:val="21"/>
        </w:rPr>
      </w:pPr>
      <w:r w:rsidRPr="008C39DA">
        <w:rPr>
          <w:rFonts w:hint="eastAsia"/>
          <w:szCs w:val="21"/>
        </w:rPr>
        <w:t xml:space="preserve">　１　養成所長及び養成所</w:t>
      </w:r>
      <w:r w:rsidR="00ED7326" w:rsidRPr="008C39DA">
        <w:rPr>
          <w:rFonts w:hint="eastAsia"/>
          <w:szCs w:val="21"/>
        </w:rPr>
        <w:t>長補佐が兼任の場合には、その所属及び職位を「備考」欄に記載すること。</w:t>
      </w:r>
    </w:p>
    <w:p w14:paraId="01627770" w14:textId="77777777" w:rsidR="00ED7326" w:rsidRPr="008C39DA" w:rsidRDefault="00ED7326" w:rsidP="00ED7326">
      <w:pPr>
        <w:rPr>
          <w:szCs w:val="21"/>
        </w:rPr>
      </w:pPr>
      <w:r w:rsidRPr="008C39DA">
        <w:rPr>
          <w:rFonts w:hint="eastAsia"/>
          <w:szCs w:val="21"/>
        </w:rPr>
        <w:t xml:space="preserve">　２　その他の教員については、その所属及び職位を「備考」欄に記載すること。</w:t>
      </w:r>
    </w:p>
    <w:p w14:paraId="6D90F03A" w14:textId="6C5CC758" w:rsidR="00303A0D" w:rsidRPr="008C39DA" w:rsidRDefault="00ED7326" w:rsidP="00637031">
      <w:pPr>
        <w:ind w:left="387" w:hangingChars="200" w:hanging="387"/>
        <w:rPr>
          <w:szCs w:val="21"/>
        </w:rPr>
      </w:pPr>
      <w:r w:rsidRPr="008C39DA">
        <w:rPr>
          <w:rFonts w:hint="eastAsia"/>
          <w:szCs w:val="21"/>
        </w:rPr>
        <w:t xml:space="preserve">　３　専任教員については、その専門</w:t>
      </w:r>
      <w:r w:rsidR="001E193F" w:rsidRPr="008C39DA">
        <w:rPr>
          <w:rFonts w:hint="eastAsia"/>
          <w:szCs w:val="21"/>
        </w:rPr>
        <w:t>分野</w:t>
      </w:r>
      <w:r w:rsidRPr="008C39DA">
        <w:rPr>
          <w:rFonts w:hint="eastAsia"/>
          <w:szCs w:val="21"/>
        </w:rPr>
        <w:t>を記載すること。</w:t>
      </w:r>
    </w:p>
    <w:p w14:paraId="3E5878EC" w14:textId="1AF1327A" w:rsidR="00303A0D" w:rsidRPr="008C39DA" w:rsidRDefault="00303A0D" w:rsidP="00637031">
      <w:pPr>
        <w:ind w:left="387" w:hangingChars="200" w:hanging="387"/>
        <w:rPr>
          <w:szCs w:val="21"/>
        </w:rPr>
      </w:pPr>
      <w:r w:rsidRPr="008C39DA">
        <w:rPr>
          <w:rFonts w:hint="eastAsia"/>
          <w:szCs w:val="21"/>
        </w:rPr>
        <w:t xml:space="preserve">　４　採用予定者については、着任予定年月日を「備考」欄に記載すること。</w:t>
      </w:r>
    </w:p>
    <w:p w14:paraId="4810DD5D" w14:textId="7DAA2BD5" w:rsidR="00A3102B" w:rsidRPr="006739F1" w:rsidRDefault="00A3102B" w:rsidP="00090C98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3160" w14:textId="77777777" w:rsidR="006A01C5" w:rsidRDefault="006A01C5" w:rsidP="00156F43">
      <w:r>
        <w:separator/>
      </w:r>
    </w:p>
  </w:endnote>
  <w:endnote w:type="continuationSeparator" w:id="0">
    <w:p w14:paraId="1B9C6C65" w14:textId="77777777" w:rsidR="006A01C5" w:rsidRDefault="006A01C5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0846" w14:textId="77777777" w:rsidR="006A01C5" w:rsidRDefault="006A01C5" w:rsidP="00156F43">
      <w:r>
        <w:separator/>
      </w:r>
    </w:p>
  </w:footnote>
  <w:footnote w:type="continuationSeparator" w:id="0">
    <w:p w14:paraId="2A38A860" w14:textId="77777777" w:rsidR="006A01C5" w:rsidRDefault="006A01C5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688871">
    <w:abstractNumId w:val="1"/>
  </w:num>
  <w:num w:numId="2" w16cid:durableId="1983994586">
    <w:abstractNumId w:val="17"/>
  </w:num>
  <w:num w:numId="3" w16cid:durableId="1152916545">
    <w:abstractNumId w:val="8"/>
  </w:num>
  <w:num w:numId="4" w16cid:durableId="973028277">
    <w:abstractNumId w:val="23"/>
  </w:num>
  <w:num w:numId="5" w16cid:durableId="1965382243">
    <w:abstractNumId w:val="16"/>
  </w:num>
  <w:num w:numId="6" w16cid:durableId="413281639">
    <w:abstractNumId w:val="11"/>
  </w:num>
  <w:num w:numId="7" w16cid:durableId="806356972">
    <w:abstractNumId w:val="18"/>
  </w:num>
  <w:num w:numId="8" w16cid:durableId="1540163298">
    <w:abstractNumId w:val="13"/>
  </w:num>
  <w:num w:numId="9" w16cid:durableId="1384908825">
    <w:abstractNumId w:val="22"/>
  </w:num>
  <w:num w:numId="10" w16cid:durableId="491219393">
    <w:abstractNumId w:val="19"/>
  </w:num>
  <w:num w:numId="11" w16cid:durableId="684943016">
    <w:abstractNumId w:val="2"/>
  </w:num>
  <w:num w:numId="12" w16cid:durableId="1203639561">
    <w:abstractNumId w:val="0"/>
  </w:num>
  <w:num w:numId="13" w16cid:durableId="365181867">
    <w:abstractNumId w:val="12"/>
  </w:num>
  <w:num w:numId="14" w16cid:durableId="2021816376">
    <w:abstractNumId w:val="21"/>
  </w:num>
  <w:num w:numId="15" w16cid:durableId="549074714">
    <w:abstractNumId w:val="9"/>
  </w:num>
  <w:num w:numId="16" w16cid:durableId="947663752">
    <w:abstractNumId w:val="7"/>
  </w:num>
  <w:num w:numId="17" w16cid:durableId="1696273225">
    <w:abstractNumId w:val="3"/>
  </w:num>
  <w:num w:numId="18" w16cid:durableId="327711024">
    <w:abstractNumId w:val="20"/>
  </w:num>
  <w:num w:numId="19" w16cid:durableId="1169104393">
    <w:abstractNumId w:val="15"/>
  </w:num>
  <w:num w:numId="20" w16cid:durableId="1016466558">
    <w:abstractNumId w:val="6"/>
  </w:num>
  <w:num w:numId="21" w16cid:durableId="2009671859">
    <w:abstractNumId w:val="10"/>
  </w:num>
  <w:num w:numId="22" w16cid:durableId="2013293732">
    <w:abstractNumId w:val="14"/>
  </w:num>
  <w:num w:numId="23" w16cid:durableId="1247425486">
    <w:abstractNumId w:val="4"/>
  </w:num>
  <w:num w:numId="24" w16cid:durableId="167452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0C98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24D33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238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01C5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3040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39DA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1</cp:revision>
  <cp:lastPrinted>2021-02-16T01:39:00Z</cp:lastPrinted>
  <dcterms:created xsi:type="dcterms:W3CDTF">2019-12-12T06:12:00Z</dcterms:created>
  <dcterms:modified xsi:type="dcterms:W3CDTF">2025-11-18T02:11:00Z</dcterms:modified>
</cp:coreProperties>
</file>